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B860" w14:textId="5383B5CF" w:rsidR="00742315" w:rsidRPr="002D589D" w:rsidRDefault="00742315" w:rsidP="00325A44">
      <w:pPr>
        <w:overflowPunct w:val="0"/>
        <w:autoSpaceDE w:val="0"/>
        <w:autoSpaceDN w:val="0"/>
      </w:pPr>
      <w:r w:rsidRPr="002D589D">
        <w:rPr>
          <w:rFonts w:hint="eastAsia"/>
        </w:rPr>
        <w:t>様式第２号（第</w:t>
      </w:r>
      <w:r>
        <w:rPr>
          <w:rFonts w:hint="eastAsia"/>
        </w:rPr>
        <w:t>４</w:t>
      </w:r>
      <w:r w:rsidRPr="002D589D">
        <w:rPr>
          <w:rFonts w:hint="eastAsia"/>
        </w:rPr>
        <w:t>条関係）</w:t>
      </w:r>
    </w:p>
    <w:p w14:paraId="1D80EF07" w14:textId="42A4613E" w:rsidR="00742315" w:rsidRDefault="00742315" w:rsidP="001B3635">
      <w:pPr>
        <w:overflowPunct w:val="0"/>
        <w:autoSpaceDE w:val="0"/>
        <w:autoSpaceDN w:val="0"/>
        <w:snapToGrid w:val="0"/>
        <w:jc w:val="center"/>
        <w:rPr>
          <w:szCs w:val="21"/>
        </w:rPr>
      </w:pPr>
      <w:r w:rsidRPr="002D589D">
        <w:rPr>
          <w:rFonts w:hint="eastAsia"/>
          <w:szCs w:val="21"/>
        </w:rPr>
        <w:t>近隣説明実施記録</w:t>
      </w:r>
    </w:p>
    <w:p w14:paraId="373362C9" w14:textId="77777777" w:rsidR="001B3635" w:rsidRPr="002D589D" w:rsidRDefault="001B3635" w:rsidP="001B3635">
      <w:pPr>
        <w:overflowPunct w:val="0"/>
        <w:autoSpaceDE w:val="0"/>
        <w:autoSpaceDN w:val="0"/>
        <w:snapToGrid w:val="0"/>
        <w:rPr>
          <w:szCs w:val="21"/>
        </w:rPr>
      </w:pPr>
    </w:p>
    <w:p w14:paraId="765EA333" w14:textId="77777777" w:rsidR="00742315" w:rsidRPr="002424BD" w:rsidRDefault="00742315" w:rsidP="001B3635">
      <w:pPr>
        <w:overflowPunct w:val="0"/>
        <w:autoSpaceDE w:val="0"/>
        <w:autoSpaceDN w:val="0"/>
        <w:snapToGrid w:val="0"/>
        <w:ind w:rightChars="200" w:right="518"/>
        <w:jc w:val="right"/>
      </w:pPr>
      <w:r w:rsidRPr="002424BD">
        <w:rPr>
          <w:rFonts w:hint="eastAsia"/>
        </w:rPr>
        <w:t xml:space="preserve">年　　月　　日  </w:t>
      </w:r>
    </w:p>
    <w:p w14:paraId="27A7DC8E" w14:textId="018E08BB" w:rsidR="00742315" w:rsidRDefault="00742315" w:rsidP="001B3635">
      <w:pPr>
        <w:overflowPunct w:val="0"/>
        <w:autoSpaceDE w:val="0"/>
        <w:autoSpaceDN w:val="0"/>
        <w:snapToGrid w:val="0"/>
        <w:ind w:firstLineChars="100" w:firstLine="259"/>
      </w:pPr>
      <w:r>
        <w:rPr>
          <w:rFonts w:hint="eastAsia"/>
        </w:rPr>
        <w:t>日出町長</w:t>
      </w:r>
      <w:r w:rsidRPr="002424BD">
        <w:rPr>
          <w:rFonts w:hint="eastAsia"/>
        </w:rPr>
        <w:t xml:space="preserve">　様</w:t>
      </w:r>
    </w:p>
    <w:p w14:paraId="40F1A202" w14:textId="77777777" w:rsidR="001B3635" w:rsidRPr="002424BD" w:rsidRDefault="001B3635" w:rsidP="001B3635">
      <w:pPr>
        <w:overflowPunct w:val="0"/>
        <w:autoSpaceDE w:val="0"/>
        <w:autoSpaceDN w:val="0"/>
        <w:snapToGrid w:val="0"/>
        <w:ind w:firstLineChars="100" w:firstLine="259"/>
      </w:pPr>
    </w:p>
    <w:p w14:paraId="1C865DD3" w14:textId="77777777" w:rsidR="00F3695E" w:rsidRPr="002424BD" w:rsidRDefault="00F3695E" w:rsidP="001B3635">
      <w:pPr>
        <w:overflowPunct w:val="0"/>
        <w:autoSpaceDE w:val="0"/>
        <w:autoSpaceDN w:val="0"/>
        <w:snapToGrid w:val="0"/>
        <w:ind w:leftChars="1751" w:left="4538" w:rightChars="200" w:right="518"/>
        <w:jc w:val="left"/>
        <w:rPr>
          <w:rFonts w:cs="ＭＳ 明朝"/>
          <w:spacing w:val="18"/>
          <w:kern w:val="0"/>
          <w:szCs w:val="21"/>
          <w:u w:val="dotted"/>
        </w:rPr>
      </w:pPr>
      <w:r w:rsidRPr="002424BD">
        <w:rPr>
          <w:rFonts w:hint="eastAsia"/>
        </w:rPr>
        <w:t>届出者</w:t>
      </w:r>
      <w:r>
        <w:tab/>
      </w:r>
      <w:r w:rsidRPr="002424BD">
        <w:rPr>
          <w:rFonts w:hint="eastAsia"/>
        </w:rPr>
        <w:t>住所</w:t>
      </w:r>
    </w:p>
    <w:p w14:paraId="69CA27A4" w14:textId="77777777" w:rsidR="00F3695E" w:rsidRDefault="00F3695E" w:rsidP="001B3635">
      <w:pPr>
        <w:overflowPunct w:val="0"/>
        <w:autoSpaceDE w:val="0"/>
        <w:autoSpaceDN w:val="0"/>
        <w:snapToGrid w:val="0"/>
        <w:ind w:leftChars="1944" w:left="5038" w:rightChars="200" w:right="518" w:firstLine="840"/>
        <w:jc w:val="left"/>
        <w:rPr>
          <w:rFonts w:cs="ＭＳ 明朝"/>
          <w:spacing w:val="18"/>
          <w:kern w:val="0"/>
          <w:szCs w:val="21"/>
        </w:rPr>
      </w:pPr>
      <w:r w:rsidRPr="00F3695E">
        <w:rPr>
          <w:rFonts w:hint="eastAsia"/>
        </w:rPr>
        <w:t>氏名</w:t>
      </w:r>
    </w:p>
    <w:p w14:paraId="0B5F9D11" w14:textId="49619C00" w:rsidR="00F3695E" w:rsidRDefault="00F3695E" w:rsidP="001B3635">
      <w:pPr>
        <w:overflowPunct w:val="0"/>
        <w:autoSpaceDE w:val="0"/>
        <w:autoSpaceDN w:val="0"/>
        <w:snapToGrid w:val="0"/>
        <w:ind w:leftChars="1943" w:left="5036" w:rightChars="200" w:right="518" w:firstLine="840"/>
        <w:jc w:val="left"/>
        <w:rPr>
          <w:rFonts w:cs="ＭＳ 明朝"/>
          <w:spacing w:val="18"/>
          <w:kern w:val="0"/>
          <w:szCs w:val="21"/>
        </w:rPr>
      </w:pPr>
      <w:r w:rsidRPr="00F3695E">
        <w:rPr>
          <w:rFonts w:cs="ＭＳ 明朝" w:hint="eastAsia"/>
          <w:spacing w:val="18"/>
          <w:kern w:val="0"/>
          <w:szCs w:val="21"/>
        </w:rPr>
        <w:t>電話</w:t>
      </w:r>
    </w:p>
    <w:p w14:paraId="40AA83D1" w14:textId="77777777" w:rsidR="001B3635" w:rsidRPr="00F3695E" w:rsidRDefault="001B3635" w:rsidP="001B3635">
      <w:pPr>
        <w:overflowPunct w:val="0"/>
        <w:autoSpaceDE w:val="0"/>
        <w:autoSpaceDN w:val="0"/>
        <w:snapToGrid w:val="0"/>
        <w:ind w:rightChars="200" w:right="518"/>
        <w:jc w:val="left"/>
        <w:rPr>
          <w:rFonts w:cs="ＭＳ 明朝"/>
          <w:spacing w:val="18"/>
          <w:kern w:val="0"/>
          <w:szCs w:val="21"/>
        </w:r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701"/>
        <w:gridCol w:w="2694"/>
      </w:tblGrid>
      <w:tr w:rsidR="00F1068C" w:rsidRPr="00D00A97" w14:paraId="19F646EE" w14:textId="77777777" w:rsidTr="00F1068C">
        <w:trPr>
          <w:trHeight w:val="254"/>
        </w:trPr>
        <w:tc>
          <w:tcPr>
            <w:tcW w:w="6912" w:type="dxa"/>
            <w:gridSpan w:val="2"/>
            <w:vMerge w:val="restart"/>
            <w:vAlign w:val="center"/>
          </w:tcPr>
          <w:p w14:paraId="299B5B17" w14:textId="77777777" w:rsidR="00F1068C" w:rsidRPr="00D00A97" w:rsidRDefault="00F1068C" w:rsidP="003C6C64">
            <w:pPr>
              <w:autoSpaceDE w:val="0"/>
              <w:autoSpaceDN w:val="0"/>
              <w:adjustRightInd w:val="0"/>
              <w:snapToGrid w:val="0"/>
              <w:spacing w:line="240" w:lineRule="exact"/>
              <w:rPr>
                <w:rFonts w:ascii="ＭＳ 明朝" w:eastAsia="ＭＳ 明朝" w:hAnsi="ＭＳ 明朝"/>
                <w:spacing w:val="-6"/>
                <w:sz w:val="24"/>
              </w:rPr>
            </w:pPr>
            <w:r w:rsidRPr="00D00A97">
              <w:rPr>
                <w:rFonts w:ascii="ＭＳ 明朝" w:eastAsia="ＭＳ 明朝" w:hAnsi="ＭＳ 明朝" w:hint="eastAsia"/>
                <w:spacing w:val="-6"/>
                <w:sz w:val="24"/>
              </w:rPr>
              <w:t xml:space="preserve">　日出町太陽光発電設備等と地域環境との調和に関する条例</w:t>
            </w:r>
          </w:p>
        </w:tc>
        <w:tc>
          <w:tcPr>
            <w:tcW w:w="2694" w:type="dxa"/>
          </w:tcPr>
          <w:p w14:paraId="480243F7" w14:textId="5D0EB449" w:rsidR="00F1068C" w:rsidRPr="00D00A97" w:rsidRDefault="00F1068C" w:rsidP="0095314C">
            <w:pPr>
              <w:autoSpaceDE w:val="0"/>
              <w:autoSpaceDN w:val="0"/>
              <w:adjustRightInd w:val="0"/>
              <w:snapToGrid w:val="0"/>
              <w:spacing w:line="280" w:lineRule="exact"/>
              <w:rPr>
                <w:rFonts w:ascii="ＭＳ 明朝" w:eastAsia="ＭＳ 明朝" w:hAnsi="ＭＳ 明朝"/>
                <w:spacing w:val="-6"/>
                <w:sz w:val="24"/>
              </w:rPr>
            </w:pPr>
            <w:r>
              <w:rPr>
                <w:rFonts w:ascii="ＭＳ 明朝" w:eastAsia="ＭＳ 明朝" w:hAnsi="ＭＳ 明朝" w:hint="eastAsia"/>
                <w:spacing w:val="-6"/>
                <w:sz w:val="24"/>
              </w:rPr>
              <w:t>第７条第１項・第３</w:t>
            </w:r>
          </w:p>
        </w:tc>
      </w:tr>
      <w:tr w:rsidR="00F1068C" w:rsidRPr="00D00A97" w14:paraId="056D1422" w14:textId="77777777" w:rsidTr="00F1068C">
        <w:trPr>
          <w:trHeight w:val="254"/>
        </w:trPr>
        <w:tc>
          <w:tcPr>
            <w:tcW w:w="6912" w:type="dxa"/>
            <w:gridSpan w:val="2"/>
            <w:vMerge/>
          </w:tcPr>
          <w:p w14:paraId="180BD707" w14:textId="77777777" w:rsidR="00F1068C" w:rsidRPr="00D00A97" w:rsidRDefault="00F1068C" w:rsidP="003C6C64">
            <w:pPr>
              <w:autoSpaceDE w:val="0"/>
              <w:autoSpaceDN w:val="0"/>
              <w:adjustRightInd w:val="0"/>
              <w:snapToGrid w:val="0"/>
              <w:spacing w:line="240" w:lineRule="exact"/>
              <w:rPr>
                <w:rFonts w:ascii="ＭＳ 明朝" w:eastAsia="ＭＳ 明朝" w:hAnsi="ＭＳ 明朝"/>
                <w:spacing w:val="-6"/>
                <w:sz w:val="24"/>
              </w:rPr>
            </w:pPr>
          </w:p>
        </w:tc>
        <w:tc>
          <w:tcPr>
            <w:tcW w:w="2694" w:type="dxa"/>
          </w:tcPr>
          <w:p w14:paraId="1944F4B9" w14:textId="77777777" w:rsidR="00F1068C" w:rsidRPr="00D00A97" w:rsidRDefault="00F1068C" w:rsidP="0095314C">
            <w:pPr>
              <w:autoSpaceDE w:val="0"/>
              <w:autoSpaceDN w:val="0"/>
              <w:adjustRightInd w:val="0"/>
              <w:snapToGrid w:val="0"/>
              <w:spacing w:line="280" w:lineRule="exact"/>
              <w:rPr>
                <w:rFonts w:ascii="ＭＳ 明朝" w:eastAsia="ＭＳ 明朝" w:hAnsi="ＭＳ 明朝"/>
                <w:spacing w:val="-6"/>
                <w:sz w:val="24"/>
              </w:rPr>
            </w:pPr>
            <w:r>
              <w:rPr>
                <w:rFonts w:ascii="ＭＳ 明朝" w:eastAsia="ＭＳ 明朝" w:hAnsi="ＭＳ 明朝" w:hint="eastAsia"/>
                <w:spacing w:val="-6"/>
                <w:sz w:val="24"/>
              </w:rPr>
              <w:t>第１０条第１項に</w:t>
            </w:r>
            <w:proofErr w:type="gramStart"/>
            <w:r>
              <w:rPr>
                <w:rFonts w:ascii="ＭＳ 明朝" w:eastAsia="ＭＳ 明朝" w:hAnsi="ＭＳ 明朝" w:hint="eastAsia"/>
                <w:spacing w:val="-6"/>
                <w:sz w:val="24"/>
              </w:rPr>
              <w:t>お</w:t>
            </w:r>
            <w:proofErr w:type="gramEnd"/>
          </w:p>
        </w:tc>
      </w:tr>
      <w:tr w:rsidR="00F1068C" w:rsidRPr="00D00A97" w14:paraId="12EE663E" w14:textId="77777777" w:rsidTr="00F1068C">
        <w:trPr>
          <w:trHeight w:val="254"/>
        </w:trPr>
        <w:tc>
          <w:tcPr>
            <w:tcW w:w="6912" w:type="dxa"/>
            <w:gridSpan w:val="2"/>
            <w:vMerge/>
          </w:tcPr>
          <w:p w14:paraId="398B1FFF" w14:textId="77777777" w:rsidR="00F1068C" w:rsidRPr="00D00A97" w:rsidRDefault="00F1068C" w:rsidP="003C6C64">
            <w:pPr>
              <w:autoSpaceDE w:val="0"/>
              <w:autoSpaceDN w:val="0"/>
              <w:adjustRightInd w:val="0"/>
              <w:snapToGrid w:val="0"/>
              <w:spacing w:line="240" w:lineRule="exact"/>
              <w:rPr>
                <w:spacing w:val="-6"/>
              </w:rPr>
            </w:pPr>
          </w:p>
        </w:tc>
        <w:tc>
          <w:tcPr>
            <w:tcW w:w="2694" w:type="dxa"/>
          </w:tcPr>
          <w:p w14:paraId="29573DE6" w14:textId="54C66383" w:rsidR="00F1068C" w:rsidRPr="00F1068C" w:rsidRDefault="00F1068C" w:rsidP="0095314C">
            <w:pPr>
              <w:autoSpaceDE w:val="0"/>
              <w:autoSpaceDN w:val="0"/>
              <w:adjustRightInd w:val="0"/>
              <w:snapToGrid w:val="0"/>
              <w:spacing w:line="280" w:lineRule="exact"/>
              <w:rPr>
                <w:rFonts w:ascii="ＭＳ 明朝" w:eastAsia="ＭＳ 明朝" w:hAnsi="ＭＳ 明朝"/>
                <w:spacing w:val="-6"/>
                <w:sz w:val="24"/>
                <w:szCs w:val="24"/>
              </w:rPr>
            </w:pPr>
            <w:r w:rsidRPr="00F1068C">
              <w:rPr>
                <w:rFonts w:ascii="ＭＳ 明朝" w:eastAsia="ＭＳ 明朝" w:hAnsi="ＭＳ 明朝" w:hint="eastAsia"/>
                <w:spacing w:val="-6"/>
                <w:sz w:val="24"/>
                <w:szCs w:val="24"/>
              </w:rPr>
              <w:t>第１０条第２項</w:t>
            </w:r>
          </w:p>
        </w:tc>
      </w:tr>
      <w:tr w:rsidR="0095314C" w:rsidRPr="00D00A97" w14:paraId="324AB059" w14:textId="77777777" w:rsidTr="0095314C">
        <w:tc>
          <w:tcPr>
            <w:tcW w:w="5211" w:type="dxa"/>
          </w:tcPr>
          <w:p w14:paraId="44AA154C" w14:textId="5433A373" w:rsidR="0095314C" w:rsidRPr="0003117F" w:rsidRDefault="0095314C" w:rsidP="0095314C">
            <w:pPr>
              <w:autoSpaceDE w:val="0"/>
              <w:autoSpaceDN w:val="0"/>
              <w:adjustRightInd w:val="0"/>
              <w:snapToGrid w:val="0"/>
              <w:spacing w:line="280" w:lineRule="exact"/>
              <w:rPr>
                <w:rFonts w:ascii="ＭＳ 明朝" w:eastAsia="ＭＳ 明朝" w:hAnsi="ＭＳ 明朝"/>
                <w:spacing w:val="-6"/>
                <w:sz w:val="24"/>
                <w:szCs w:val="24"/>
              </w:rPr>
            </w:pPr>
            <w:r>
              <w:rPr>
                <w:rFonts w:ascii="ＭＳ 明朝" w:eastAsia="ＭＳ 明朝" w:hAnsi="ＭＳ 明朝" w:hint="eastAsia"/>
                <w:spacing w:val="-6"/>
                <w:sz w:val="24"/>
                <w:szCs w:val="24"/>
              </w:rPr>
              <w:t>項・第４項</w:t>
            </w:r>
          </w:p>
        </w:tc>
        <w:tc>
          <w:tcPr>
            <w:tcW w:w="4395" w:type="dxa"/>
            <w:gridSpan w:val="2"/>
            <w:vMerge w:val="restart"/>
            <w:vAlign w:val="center"/>
          </w:tcPr>
          <w:p w14:paraId="4BFFE03F" w14:textId="055490F3" w:rsidR="0095314C" w:rsidRPr="00D00A97" w:rsidRDefault="0095314C" w:rsidP="003C6C64">
            <w:pPr>
              <w:autoSpaceDE w:val="0"/>
              <w:autoSpaceDN w:val="0"/>
              <w:adjustRightInd w:val="0"/>
              <w:snapToGrid w:val="0"/>
              <w:spacing w:line="240" w:lineRule="exact"/>
              <w:rPr>
                <w:rFonts w:ascii="ＭＳ 明朝" w:eastAsia="ＭＳ 明朝" w:hAnsi="ＭＳ 明朝"/>
                <w:spacing w:val="-6"/>
                <w:sz w:val="24"/>
              </w:rPr>
            </w:pPr>
            <w:r w:rsidRPr="0095314C">
              <w:rPr>
                <w:rFonts w:ascii="ＭＳ 明朝" w:eastAsia="ＭＳ 明朝" w:hAnsi="ＭＳ 明朝" w:hint="eastAsia"/>
                <w:spacing w:val="-6"/>
                <w:sz w:val="24"/>
              </w:rPr>
              <w:t>の規定により、次のとおり</w:t>
            </w:r>
            <w:r>
              <w:rPr>
                <w:rFonts w:ascii="ＭＳ 明朝" w:eastAsia="ＭＳ 明朝" w:hAnsi="ＭＳ 明朝" w:hint="eastAsia"/>
                <w:spacing w:val="-6"/>
                <w:sz w:val="24"/>
              </w:rPr>
              <w:t>近隣関係</w:t>
            </w:r>
          </w:p>
        </w:tc>
      </w:tr>
      <w:tr w:rsidR="0095314C" w:rsidRPr="00D00A97" w14:paraId="0DAD6072" w14:textId="77777777" w:rsidTr="0095314C">
        <w:tc>
          <w:tcPr>
            <w:tcW w:w="5211" w:type="dxa"/>
          </w:tcPr>
          <w:p w14:paraId="765C098A" w14:textId="19E5F25F" w:rsidR="0095314C" w:rsidRPr="0003117F" w:rsidRDefault="0095314C" w:rsidP="0095314C">
            <w:pPr>
              <w:autoSpaceDE w:val="0"/>
              <w:autoSpaceDN w:val="0"/>
              <w:adjustRightInd w:val="0"/>
              <w:snapToGrid w:val="0"/>
              <w:spacing w:line="280" w:lineRule="exact"/>
              <w:rPr>
                <w:rFonts w:ascii="ＭＳ 明朝" w:eastAsia="ＭＳ 明朝" w:hAnsi="ＭＳ 明朝"/>
                <w:spacing w:val="-6"/>
                <w:sz w:val="24"/>
                <w:szCs w:val="24"/>
              </w:rPr>
            </w:pPr>
            <w:r w:rsidRPr="0003117F">
              <w:rPr>
                <w:rFonts w:ascii="ＭＳ 明朝" w:eastAsia="ＭＳ 明朝" w:hAnsi="ＭＳ 明朝" w:hint="eastAsia"/>
                <w:spacing w:val="-6"/>
                <w:sz w:val="24"/>
                <w:szCs w:val="24"/>
              </w:rPr>
              <w:t>いて準用する第７条第１項</w:t>
            </w:r>
            <w:r w:rsidRPr="00F1068C">
              <w:rPr>
                <w:rFonts w:ascii="ＭＳ 明朝" w:eastAsia="ＭＳ 明朝" w:hAnsi="ＭＳ 明朝" w:hint="eastAsia"/>
                <w:spacing w:val="-6"/>
                <w:sz w:val="24"/>
                <w:szCs w:val="24"/>
              </w:rPr>
              <w:t>・第３項・第４項</w:t>
            </w:r>
          </w:p>
        </w:tc>
        <w:tc>
          <w:tcPr>
            <w:tcW w:w="4395" w:type="dxa"/>
            <w:gridSpan w:val="2"/>
            <w:vMerge/>
          </w:tcPr>
          <w:p w14:paraId="43E6F0B6" w14:textId="77777777" w:rsidR="0095314C" w:rsidRPr="00D00A97" w:rsidRDefault="0095314C" w:rsidP="003C6C64">
            <w:pPr>
              <w:autoSpaceDE w:val="0"/>
              <w:autoSpaceDN w:val="0"/>
              <w:adjustRightInd w:val="0"/>
              <w:snapToGrid w:val="0"/>
              <w:spacing w:line="240" w:lineRule="exact"/>
              <w:rPr>
                <w:spacing w:val="-6"/>
              </w:rPr>
            </w:pPr>
          </w:p>
        </w:tc>
      </w:tr>
      <w:tr w:rsidR="0095314C" w:rsidRPr="00D00A97" w14:paraId="446475F9" w14:textId="77777777" w:rsidTr="0095314C">
        <w:tc>
          <w:tcPr>
            <w:tcW w:w="5211" w:type="dxa"/>
          </w:tcPr>
          <w:p w14:paraId="3B632ED4" w14:textId="77777777" w:rsidR="0095314C" w:rsidRPr="0003117F" w:rsidRDefault="0095314C" w:rsidP="0095314C">
            <w:pPr>
              <w:autoSpaceDE w:val="0"/>
              <w:autoSpaceDN w:val="0"/>
              <w:adjustRightInd w:val="0"/>
              <w:snapToGrid w:val="0"/>
              <w:spacing w:line="280" w:lineRule="exact"/>
              <w:rPr>
                <w:spacing w:val="-6"/>
              </w:rPr>
            </w:pPr>
          </w:p>
        </w:tc>
        <w:tc>
          <w:tcPr>
            <w:tcW w:w="4395" w:type="dxa"/>
            <w:gridSpan w:val="2"/>
            <w:vMerge/>
          </w:tcPr>
          <w:p w14:paraId="67084C50" w14:textId="77777777" w:rsidR="0095314C" w:rsidRPr="00D00A97" w:rsidRDefault="0095314C" w:rsidP="003C6C64">
            <w:pPr>
              <w:autoSpaceDE w:val="0"/>
              <w:autoSpaceDN w:val="0"/>
              <w:adjustRightInd w:val="0"/>
              <w:snapToGrid w:val="0"/>
              <w:spacing w:line="240" w:lineRule="exact"/>
              <w:rPr>
                <w:spacing w:val="-6"/>
              </w:rPr>
            </w:pPr>
          </w:p>
        </w:tc>
      </w:tr>
      <w:tr w:rsidR="0095314C" w:rsidRPr="00D00A97" w14:paraId="6A2A206A" w14:textId="77777777" w:rsidTr="00E8578D">
        <w:tc>
          <w:tcPr>
            <w:tcW w:w="9606" w:type="dxa"/>
            <w:gridSpan w:val="3"/>
          </w:tcPr>
          <w:p w14:paraId="448CD73D" w14:textId="4B5D6CD5" w:rsidR="0095314C" w:rsidRPr="00F1068C" w:rsidRDefault="0095314C" w:rsidP="0095314C">
            <w:pPr>
              <w:autoSpaceDE w:val="0"/>
              <w:autoSpaceDN w:val="0"/>
              <w:adjustRightInd w:val="0"/>
              <w:snapToGrid w:val="0"/>
              <w:spacing w:line="280" w:lineRule="exact"/>
              <w:rPr>
                <w:rFonts w:ascii="ＭＳ 明朝" w:eastAsia="ＭＳ 明朝" w:hAnsi="ＭＳ 明朝"/>
                <w:spacing w:val="-6"/>
                <w:sz w:val="24"/>
              </w:rPr>
            </w:pPr>
            <w:r>
              <w:rPr>
                <w:rFonts w:ascii="ＭＳ 明朝" w:eastAsia="ＭＳ 明朝" w:hAnsi="ＭＳ 明朝" w:hint="eastAsia"/>
                <w:spacing w:val="-6"/>
                <w:sz w:val="24"/>
              </w:rPr>
              <w:t>者に説明を行いました</w:t>
            </w:r>
            <w:r w:rsidRPr="0095314C">
              <w:rPr>
                <w:rFonts w:ascii="ＭＳ 明朝" w:eastAsia="ＭＳ 明朝" w:hAnsi="ＭＳ 明朝" w:hint="eastAsia"/>
                <w:spacing w:val="-6"/>
                <w:sz w:val="24"/>
              </w:rPr>
              <w:t>。</w:t>
            </w:r>
          </w:p>
        </w:tc>
      </w:tr>
    </w:tbl>
    <w:p w14:paraId="3147C69E" w14:textId="77777777" w:rsidR="00F1068C" w:rsidRPr="00F1068C" w:rsidRDefault="00F1068C" w:rsidP="00F1068C">
      <w:pPr>
        <w:autoSpaceDE w:val="0"/>
        <w:autoSpaceDN w:val="0"/>
        <w:snapToGrid w:val="0"/>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8"/>
        <w:gridCol w:w="5491"/>
      </w:tblGrid>
      <w:tr w:rsidR="00742315" w:rsidRPr="002D589D" w14:paraId="156BFB2A" w14:textId="77777777" w:rsidTr="001B3635">
        <w:trPr>
          <w:trHeight w:val="774"/>
        </w:trPr>
        <w:tc>
          <w:tcPr>
            <w:tcW w:w="2038" w:type="pct"/>
            <w:tcBorders>
              <w:top w:val="single" w:sz="4" w:space="0" w:color="000000"/>
              <w:left w:val="single" w:sz="4" w:space="0" w:color="auto"/>
              <w:bottom w:val="single" w:sz="4" w:space="0" w:color="auto"/>
              <w:right w:val="single" w:sz="4" w:space="0" w:color="auto"/>
            </w:tcBorders>
          </w:tcPr>
          <w:p w14:paraId="3BEE7C8A" w14:textId="77777777" w:rsidR="00742315" w:rsidRPr="002D589D" w:rsidRDefault="00742315" w:rsidP="001B3635">
            <w:pPr>
              <w:overflowPunct w:val="0"/>
              <w:autoSpaceDE w:val="0"/>
              <w:autoSpaceDN w:val="0"/>
              <w:snapToGrid w:val="0"/>
            </w:pPr>
            <w:r w:rsidRPr="002D589D">
              <w:rPr>
                <w:rFonts w:hint="eastAsia"/>
              </w:rPr>
              <w:t>設置者の氏名及び住所（法人その他の団体にあっては、その名称及び代表者の氏名並びに主たる事務所の所在地）</w:t>
            </w:r>
          </w:p>
        </w:tc>
        <w:tc>
          <w:tcPr>
            <w:tcW w:w="2962" w:type="pct"/>
            <w:tcBorders>
              <w:top w:val="single" w:sz="4" w:space="0" w:color="000000"/>
              <w:left w:val="single" w:sz="4" w:space="0" w:color="auto"/>
              <w:bottom w:val="single" w:sz="4" w:space="0" w:color="auto"/>
              <w:right w:val="single" w:sz="4" w:space="0" w:color="auto"/>
            </w:tcBorders>
          </w:tcPr>
          <w:p w14:paraId="472C9C10" w14:textId="77777777" w:rsidR="00742315" w:rsidRPr="002D589D" w:rsidRDefault="00742315" w:rsidP="001B3635">
            <w:pPr>
              <w:overflowPunct w:val="0"/>
              <w:autoSpaceDE w:val="0"/>
              <w:autoSpaceDN w:val="0"/>
              <w:snapToGrid w:val="0"/>
            </w:pPr>
          </w:p>
        </w:tc>
      </w:tr>
      <w:tr w:rsidR="00742315" w:rsidRPr="002D589D" w14:paraId="4ABD27D6" w14:textId="77777777" w:rsidTr="001B3635">
        <w:trPr>
          <w:trHeight w:val="774"/>
        </w:trPr>
        <w:tc>
          <w:tcPr>
            <w:tcW w:w="2038" w:type="pct"/>
            <w:tcBorders>
              <w:top w:val="single" w:sz="4" w:space="0" w:color="000000"/>
            </w:tcBorders>
            <w:vAlign w:val="center"/>
          </w:tcPr>
          <w:p w14:paraId="6A8F3C91" w14:textId="77777777" w:rsidR="00742315" w:rsidRPr="002D589D" w:rsidRDefault="00742315" w:rsidP="001B3635">
            <w:pPr>
              <w:overflowPunct w:val="0"/>
              <w:autoSpaceDE w:val="0"/>
              <w:autoSpaceDN w:val="0"/>
              <w:snapToGrid w:val="0"/>
              <w:ind w:left="-66"/>
              <w:jc w:val="distribute"/>
            </w:pPr>
            <w:r w:rsidRPr="002D589D">
              <w:rPr>
                <w:rFonts w:hint="eastAsia"/>
                <w:kern w:val="0"/>
              </w:rPr>
              <w:t>事業区域の所在地</w:t>
            </w:r>
          </w:p>
        </w:tc>
        <w:tc>
          <w:tcPr>
            <w:tcW w:w="2962" w:type="pct"/>
            <w:tcBorders>
              <w:top w:val="single" w:sz="4" w:space="0" w:color="000000"/>
            </w:tcBorders>
          </w:tcPr>
          <w:p w14:paraId="14137D5D" w14:textId="77777777" w:rsidR="00742315" w:rsidRPr="002D589D" w:rsidRDefault="00742315" w:rsidP="001B3635">
            <w:pPr>
              <w:overflowPunct w:val="0"/>
              <w:autoSpaceDE w:val="0"/>
              <w:autoSpaceDN w:val="0"/>
              <w:snapToGrid w:val="0"/>
            </w:pPr>
          </w:p>
        </w:tc>
      </w:tr>
      <w:tr w:rsidR="00742315" w:rsidRPr="002D589D" w14:paraId="7A5F1B86" w14:textId="77777777" w:rsidTr="001B3635">
        <w:trPr>
          <w:trHeight w:val="774"/>
        </w:trPr>
        <w:tc>
          <w:tcPr>
            <w:tcW w:w="2038" w:type="pct"/>
            <w:vAlign w:val="center"/>
          </w:tcPr>
          <w:p w14:paraId="55AE086B" w14:textId="77777777" w:rsidR="00742315" w:rsidRPr="002D589D" w:rsidRDefault="00742315" w:rsidP="001B3635">
            <w:pPr>
              <w:overflowPunct w:val="0"/>
              <w:autoSpaceDE w:val="0"/>
              <w:autoSpaceDN w:val="0"/>
              <w:snapToGrid w:val="0"/>
            </w:pPr>
            <w:r w:rsidRPr="002D589D">
              <w:rPr>
                <w:rFonts w:hint="eastAsia"/>
              </w:rPr>
              <w:t>説明した近隣関係者の氏名等及び事業区域との関係</w:t>
            </w:r>
          </w:p>
        </w:tc>
        <w:tc>
          <w:tcPr>
            <w:tcW w:w="2962" w:type="pct"/>
          </w:tcPr>
          <w:p w14:paraId="1085DC3F" w14:textId="77777777" w:rsidR="00742315" w:rsidRPr="002D589D" w:rsidRDefault="00742315" w:rsidP="001B3635">
            <w:pPr>
              <w:overflowPunct w:val="0"/>
              <w:autoSpaceDE w:val="0"/>
              <w:autoSpaceDN w:val="0"/>
              <w:snapToGrid w:val="0"/>
            </w:pPr>
          </w:p>
        </w:tc>
      </w:tr>
      <w:tr w:rsidR="00742315" w:rsidRPr="002D589D" w14:paraId="42E5C380" w14:textId="77777777" w:rsidTr="001B3635">
        <w:trPr>
          <w:trHeight w:val="1455"/>
        </w:trPr>
        <w:tc>
          <w:tcPr>
            <w:tcW w:w="2038" w:type="pct"/>
            <w:vAlign w:val="center"/>
          </w:tcPr>
          <w:p w14:paraId="2DAFDE30" w14:textId="77777777" w:rsidR="00742315" w:rsidRPr="002D589D" w:rsidRDefault="00742315" w:rsidP="001B3635">
            <w:pPr>
              <w:overflowPunct w:val="0"/>
              <w:autoSpaceDE w:val="0"/>
              <w:autoSpaceDN w:val="0"/>
              <w:snapToGrid w:val="0"/>
              <w:ind w:left="-66"/>
              <w:jc w:val="distribute"/>
            </w:pPr>
            <w:r w:rsidRPr="002D589D">
              <w:rPr>
                <w:rFonts w:hint="eastAsia"/>
                <w:kern w:val="0"/>
              </w:rPr>
              <w:t>説明の方法</w:t>
            </w:r>
          </w:p>
        </w:tc>
        <w:tc>
          <w:tcPr>
            <w:tcW w:w="2962" w:type="pct"/>
            <w:vAlign w:val="center"/>
          </w:tcPr>
          <w:p w14:paraId="4EEBB0AD" w14:textId="77777777" w:rsidR="00742315" w:rsidRPr="002D589D" w:rsidRDefault="00742315" w:rsidP="001B3635">
            <w:pPr>
              <w:overflowPunct w:val="0"/>
              <w:autoSpaceDE w:val="0"/>
              <w:autoSpaceDN w:val="0"/>
              <w:snapToGrid w:val="0"/>
            </w:pPr>
          </w:p>
        </w:tc>
      </w:tr>
      <w:tr w:rsidR="00742315" w:rsidRPr="002D589D" w14:paraId="226CDFB6" w14:textId="77777777" w:rsidTr="001B3635">
        <w:trPr>
          <w:trHeight w:val="1467"/>
        </w:trPr>
        <w:tc>
          <w:tcPr>
            <w:tcW w:w="2038" w:type="pct"/>
            <w:vAlign w:val="center"/>
          </w:tcPr>
          <w:p w14:paraId="0389D980" w14:textId="77777777" w:rsidR="00742315" w:rsidRPr="002D589D" w:rsidRDefault="00742315" w:rsidP="001B3635">
            <w:pPr>
              <w:overflowPunct w:val="0"/>
              <w:autoSpaceDE w:val="0"/>
              <w:autoSpaceDN w:val="0"/>
              <w:snapToGrid w:val="0"/>
              <w:ind w:left="-66"/>
              <w:jc w:val="distribute"/>
            </w:pPr>
            <w:r w:rsidRPr="002D589D">
              <w:rPr>
                <w:rFonts w:hint="eastAsia"/>
                <w:kern w:val="0"/>
              </w:rPr>
              <w:t>説明の状況</w:t>
            </w:r>
          </w:p>
        </w:tc>
        <w:tc>
          <w:tcPr>
            <w:tcW w:w="2962" w:type="pct"/>
          </w:tcPr>
          <w:p w14:paraId="5A69A85D" w14:textId="77777777" w:rsidR="00742315" w:rsidRPr="002D589D" w:rsidRDefault="00742315" w:rsidP="001B3635">
            <w:pPr>
              <w:overflowPunct w:val="0"/>
              <w:autoSpaceDE w:val="0"/>
              <w:autoSpaceDN w:val="0"/>
              <w:snapToGrid w:val="0"/>
            </w:pPr>
          </w:p>
        </w:tc>
      </w:tr>
      <w:tr w:rsidR="00742315" w:rsidRPr="002D589D" w14:paraId="361E06F2" w14:textId="77777777" w:rsidTr="001B3635">
        <w:trPr>
          <w:trHeight w:val="897"/>
        </w:trPr>
        <w:tc>
          <w:tcPr>
            <w:tcW w:w="5000" w:type="pct"/>
            <w:gridSpan w:val="2"/>
          </w:tcPr>
          <w:p w14:paraId="45CF207C" w14:textId="77777777" w:rsidR="00742315" w:rsidRPr="002D589D" w:rsidRDefault="00742315" w:rsidP="001B3635">
            <w:pPr>
              <w:widowControl/>
              <w:overflowPunct w:val="0"/>
              <w:autoSpaceDE w:val="0"/>
              <w:autoSpaceDN w:val="0"/>
              <w:snapToGrid w:val="0"/>
              <w:jc w:val="left"/>
            </w:pPr>
            <w:r w:rsidRPr="002D589D">
              <w:rPr>
                <w:rFonts w:hint="eastAsia"/>
              </w:rPr>
              <w:t>※　備考</w:t>
            </w:r>
          </w:p>
        </w:tc>
      </w:tr>
    </w:tbl>
    <w:p w14:paraId="38FD39D9" w14:textId="4532A49D" w:rsidR="00742315" w:rsidRPr="002D589D" w:rsidRDefault="008D2F1B" w:rsidP="008D2F1B">
      <w:pPr>
        <w:kinsoku w:val="0"/>
        <w:overflowPunct w:val="0"/>
        <w:autoSpaceDE w:val="0"/>
        <w:autoSpaceDN w:val="0"/>
        <w:snapToGrid w:val="0"/>
        <w:ind w:leftChars="19" w:left="1086" w:hangingChars="400" w:hanging="1037"/>
      </w:pPr>
      <w:r>
        <w:rPr>
          <w:rFonts w:hint="eastAsia"/>
        </w:rPr>
        <w:t>（注）</w:t>
      </w:r>
      <w:r w:rsidR="00742315" w:rsidRPr="002D589D">
        <w:rPr>
          <w:rFonts w:hint="eastAsia"/>
        </w:rPr>
        <w:t>１　「説明した近隣関係者の氏名等及び事業区域との関係」の欄には、説明した近隣関係者の氏名又は地元</w:t>
      </w:r>
      <w:r w:rsidR="001B3635">
        <w:rPr>
          <w:rFonts w:hint="eastAsia"/>
        </w:rPr>
        <w:t>自治区</w:t>
      </w:r>
      <w:r w:rsidR="00742315" w:rsidRPr="002D589D">
        <w:rPr>
          <w:rFonts w:hint="eastAsia"/>
        </w:rPr>
        <w:t>等の名称及びその者が第</w:t>
      </w:r>
      <w:r w:rsidR="00742315">
        <w:rPr>
          <w:rFonts w:hint="eastAsia"/>
        </w:rPr>
        <w:t>９</w:t>
      </w:r>
      <w:r w:rsidR="00742315" w:rsidRPr="002D589D">
        <w:rPr>
          <w:rFonts w:hint="eastAsia"/>
        </w:rPr>
        <w:t>条各号のいずれに該当するかを記入してください。</w:t>
      </w:r>
    </w:p>
    <w:p w14:paraId="65A0FBB1" w14:textId="77777777" w:rsidR="00742315" w:rsidRPr="002D589D" w:rsidRDefault="00742315" w:rsidP="008D2F1B">
      <w:pPr>
        <w:overflowPunct w:val="0"/>
        <w:autoSpaceDE w:val="0"/>
        <w:autoSpaceDN w:val="0"/>
        <w:snapToGrid w:val="0"/>
        <w:ind w:leftChars="300" w:left="1037" w:hangingChars="100" w:hanging="259"/>
      </w:pPr>
      <w:r w:rsidRPr="002D589D">
        <w:rPr>
          <w:rFonts w:hint="eastAsia"/>
        </w:rPr>
        <w:t>２　「説明の方法」の欄には、説明の方式並びに当該説明をした日時及び場所を記入してください。</w:t>
      </w:r>
    </w:p>
    <w:p w14:paraId="6BE4A88A" w14:textId="77777777" w:rsidR="00742315" w:rsidRPr="002D589D" w:rsidRDefault="00742315" w:rsidP="008D2F1B">
      <w:pPr>
        <w:overflowPunct w:val="0"/>
        <w:autoSpaceDE w:val="0"/>
        <w:autoSpaceDN w:val="0"/>
        <w:snapToGrid w:val="0"/>
        <w:ind w:leftChars="300" w:left="1037" w:hangingChars="100" w:hanging="259"/>
      </w:pPr>
      <w:r w:rsidRPr="002D589D">
        <w:rPr>
          <w:rFonts w:hint="eastAsia"/>
        </w:rPr>
        <w:t>３　「説明の状況」の欄には、説明の内容、近隣関係者からの意見及び要望並びにそれらに対する回答、近隣関係者の理解状況等を記入してください。</w:t>
      </w:r>
    </w:p>
    <w:p w14:paraId="02641A92" w14:textId="69B05631" w:rsidR="005D5E5C" w:rsidRPr="00742315" w:rsidRDefault="00742315" w:rsidP="00282A6E">
      <w:pPr>
        <w:overflowPunct w:val="0"/>
        <w:autoSpaceDE w:val="0"/>
        <w:autoSpaceDN w:val="0"/>
        <w:snapToGrid w:val="0"/>
        <w:ind w:firstLineChars="300" w:firstLine="778"/>
      </w:pPr>
      <w:r w:rsidRPr="002D589D">
        <w:rPr>
          <w:rFonts w:hint="eastAsia"/>
        </w:rPr>
        <w:t>４　※印のある欄は、記入しないでください。</w:t>
      </w:r>
      <w:bookmarkStart w:id="0" w:name="_GoBack"/>
      <w:bookmarkEnd w:id="0"/>
    </w:p>
    <w:sectPr w:rsidR="005D5E5C" w:rsidRPr="00742315" w:rsidSect="00282A6E">
      <w:pgSz w:w="11906" w:h="16838" w:code="9"/>
      <w:pgMar w:top="992" w:right="1134" w:bottom="567" w:left="1701" w:header="851" w:footer="992" w:gutter="0"/>
      <w:cols w:space="425"/>
      <w:docGrid w:type="linesAndChars" w:linePitch="489"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2EB2" w16cex:dateUtc="2022-01-31T00:47:00Z"/>
  <w16cex:commentExtensible w16cex:durableId="25A22EF8" w16cex:dateUtc="2022-01-31T00:48:00Z"/>
  <w16cex:commentExtensible w16cex:durableId="25B60CF9" w16cex:dateUtc="2022-02-15T02:28:00Z"/>
  <w16cex:commentExtensible w16cex:durableId="25A38C75" w16cex:dateUtc="2022-02-01T01:39:00Z"/>
  <w16cex:commentExtensible w16cex:durableId="25B5F29E" w16cex:dateUtc="2022-02-15T00:36:00Z"/>
  <w16cex:commentExtensible w16cex:durableId="25A24B50" w16cex:dateUtc="2022-01-31T02:49:00Z"/>
  <w16cex:commentExtensible w16cex:durableId="25A22F6C" w16cex:dateUtc="2022-01-31T00:50:00Z"/>
  <w16cex:commentExtensible w16cex:durableId="25A386C8" w16cex:dateUtc="2022-02-01T01: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7B42" w14:textId="77777777" w:rsidR="00C11D92" w:rsidRDefault="00C11D92" w:rsidP="003E39FA">
      <w:r>
        <w:separator/>
      </w:r>
    </w:p>
  </w:endnote>
  <w:endnote w:type="continuationSeparator" w:id="0">
    <w:p w14:paraId="0D048E59" w14:textId="77777777" w:rsidR="00C11D92" w:rsidRDefault="00C11D92" w:rsidP="003E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5775" w14:textId="77777777" w:rsidR="00C11D92" w:rsidRDefault="00C11D92" w:rsidP="003E39FA">
      <w:r>
        <w:separator/>
      </w:r>
    </w:p>
  </w:footnote>
  <w:footnote w:type="continuationSeparator" w:id="0">
    <w:p w14:paraId="2303B6CD" w14:textId="77777777" w:rsidR="00C11D92" w:rsidRDefault="00C11D92" w:rsidP="003E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E81F9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E1AA20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DA24DD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34C5CF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AAEB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C3072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886F5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5CCAA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449B6C"/>
    <w:lvl w:ilvl="0">
      <w:start w:val="1"/>
      <w:numFmt w:val="decimal"/>
      <w:lvlText w:val="%1."/>
      <w:lvlJc w:val="left"/>
      <w:pPr>
        <w:tabs>
          <w:tab w:val="num" w:pos="360"/>
        </w:tabs>
        <w:ind w:left="360" w:hangingChars="200" w:hanging="360"/>
      </w:pPr>
    </w:lvl>
  </w:abstractNum>
  <w:abstractNum w:abstractNumId="9">
    <w:nsid w:val="FFFFFF89"/>
    <w:multiLevelType w:val="singleLevel"/>
    <w:tmpl w:val="8188C4BC"/>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840"/>
  <w:drawingGridHorizontalSpacing w:val="259"/>
  <w:drawingGridVerticalSpacing w:val="4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5C"/>
    <w:rsid w:val="0000522C"/>
    <w:rsid w:val="00014622"/>
    <w:rsid w:val="00014CF3"/>
    <w:rsid w:val="0003117F"/>
    <w:rsid w:val="00034191"/>
    <w:rsid w:val="00036002"/>
    <w:rsid w:val="00040DA8"/>
    <w:rsid w:val="00041D3F"/>
    <w:rsid w:val="00046031"/>
    <w:rsid w:val="00052243"/>
    <w:rsid w:val="0006194D"/>
    <w:rsid w:val="00062D93"/>
    <w:rsid w:val="00093C8B"/>
    <w:rsid w:val="0009402B"/>
    <w:rsid w:val="000A1ED0"/>
    <w:rsid w:val="000B476A"/>
    <w:rsid w:val="000E0E05"/>
    <w:rsid w:val="000E12D0"/>
    <w:rsid w:val="000F40D2"/>
    <w:rsid w:val="00107DB5"/>
    <w:rsid w:val="00110857"/>
    <w:rsid w:val="0011565D"/>
    <w:rsid w:val="00122101"/>
    <w:rsid w:val="0012535A"/>
    <w:rsid w:val="001412B5"/>
    <w:rsid w:val="0014254B"/>
    <w:rsid w:val="00143006"/>
    <w:rsid w:val="00147261"/>
    <w:rsid w:val="00163645"/>
    <w:rsid w:val="001700E8"/>
    <w:rsid w:val="00180DE2"/>
    <w:rsid w:val="001849DB"/>
    <w:rsid w:val="001B25CB"/>
    <w:rsid w:val="001B3104"/>
    <w:rsid w:val="001B35F5"/>
    <w:rsid w:val="001B3635"/>
    <w:rsid w:val="001B39BB"/>
    <w:rsid w:val="001C2FD7"/>
    <w:rsid w:val="001C794C"/>
    <w:rsid w:val="001D3239"/>
    <w:rsid w:val="001E4ED8"/>
    <w:rsid w:val="002121B7"/>
    <w:rsid w:val="002353D5"/>
    <w:rsid w:val="002509A8"/>
    <w:rsid w:val="00280595"/>
    <w:rsid w:val="00282A6E"/>
    <w:rsid w:val="002910BB"/>
    <w:rsid w:val="002A3DE1"/>
    <w:rsid w:val="002D358F"/>
    <w:rsid w:val="002E4A0C"/>
    <w:rsid w:val="002F18C6"/>
    <w:rsid w:val="002F29AC"/>
    <w:rsid w:val="0030703C"/>
    <w:rsid w:val="00325A44"/>
    <w:rsid w:val="0034377C"/>
    <w:rsid w:val="003513F3"/>
    <w:rsid w:val="0037001F"/>
    <w:rsid w:val="00385368"/>
    <w:rsid w:val="0039747E"/>
    <w:rsid w:val="003A4AFD"/>
    <w:rsid w:val="003A5CBF"/>
    <w:rsid w:val="003B0E0F"/>
    <w:rsid w:val="003B53D6"/>
    <w:rsid w:val="003B5CA3"/>
    <w:rsid w:val="003B69E6"/>
    <w:rsid w:val="003C1A93"/>
    <w:rsid w:val="003C45B6"/>
    <w:rsid w:val="003E18BA"/>
    <w:rsid w:val="003E208F"/>
    <w:rsid w:val="003E39FA"/>
    <w:rsid w:val="003E4200"/>
    <w:rsid w:val="003E7A78"/>
    <w:rsid w:val="003F5FAE"/>
    <w:rsid w:val="003F66DB"/>
    <w:rsid w:val="00414077"/>
    <w:rsid w:val="0041620D"/>
    <w:rsid w:val="00416EA5"/>
    <w:rsid w:val="00436C22"/>
    <w:rsid w:val="00472B43"/>
    <w:rsid w:val="00476905"/>
    <w:rsid w:val="004A3777"/>
    <w:rsid w:val="004C6506"/>
    <w:rsid w:val="004C791C"/>
    <w:rsid w:val="004E284D"/>
    <w:rsid w:val="004F1F6E"/>
    <w:rsid w:val="004F4BBD"/>
    <w:rsid w:val="00505FD7"/>
    <w:rsid w:val="00524825"/>
    <w:rsid w:val="005578B9"/>
    <w:rsid w:val="00571751"/>
    <w:rsid w:val="00574F37"/>
    <w:rsid w:val="00592817"/>
    <w:rsid w:val="00595F05"/>
    <w:rsid w:val="005A03DA"/>
    <w:rsid w:val="005A27AA"/>
    <w:rsid w:val="005A4510"/>
    <w:rsid w:val="005A6489"/>
    <w:rsid w:val="005B0030"/>
    <w:rsid w:val="005B248E"/>
    <w:rsid w:val="005D5E5C"/>
    <w:rsid w:val="00613828"/>
    <w:rsid w:val="006208F4"/>
    <w:rsid w:val="0062173B"/>
    <w:rsid w:val="00627A82"/>
    <w:rsid w:val="006371BA"/>
    <w:rsid w:val="00641557"/>
    <w:rsid w:val="00655D21"/>
    <w:rsid w:val="00661977"/>
    <w:rsid w:val="0066616F"/>
    <w:rsid w:val="00670121"/>
    <w:rsid w:val="006711E3"/>
    <w:rsid w:val="00682356"/>
    <w:rsid w:val="00695FAE"/>
    <w:rsid w:val="006D0B7A"/>
    <w:rsid w:val="006D6B75"/>
    <w:rsid w:val="006F5E8B"/>
    <w:rsid w:val="006F7EBE"/>
    <w:rsid w:val="00700A3B"/>
    <w:rsid w:val="00704635"/>
    <w:rsid w:val="00722059"/>
    <w:rsid w:val="00722B7B"/>
    <w:rsid w:val="00724810"/>
    <w:rsid w:val="00735EAA"/>
    <w:rsid w:val="00742315"/>
    <w:rsid w:val="00744194"/>
    <w:rsid w:val="0076177B"/>
    <w:rsid w:val="00781AC9"/>
    <w:rsid w:val="00784ADC"/>
    <w:rsid w:val="007929EB"/>
    <w:rsid w:val="007C54FC"/>
    <w:rsid w:val="0080074A"/>
    <w:rsid w:val="00802772"/>
    <w:rsid w:val="0082066F"/>
    <w:rsid w:val="00831487"/>
    <w:rsid w:val="00837088"/>
    <w:rsid w:val="00837BCF"/>
    <w:rsid w:val="00840941"/>
    <w:rsid w:val="0084440F"/>
    <w:rsid w:val="00845666"/>
    <w:rsid w:val="00853291"/>
    <w:rsid w:val="00863B91"/>
    <w:rsid w:val="00881A8D"/>
    <w:rsid w:val="00886A63"/>
    <w:rsid w:val="00896C47"/>
    <w:rsid w:val="008A3EA3"/>
    <w:rsid w:val="008A4228"/>
    <w:rsid w:val="008B0B0F"/>
    <w:rsid w:val="008C75F3"/>
    <w:rsid w:val="008D2F1B"/>
    <w:rsid w:val="008E1FF4"/>
    <w:rsid w:val="008E224C"/>
    <w:rsid w:val="008E25B9"/>
    <w:rsid w:val="008E4A9E"/>
    <w:rsid w:val="008F5AEB"/>
    <w:rsid w:val="009042A2"/>
    <w:rsid w:val="00906FC5"/>
    <w:rsid w:val="00913E6B"/>
    <w:rsid w:val="009173F4"/>
    <w:rsid w:val="0094248E"/>
    <w:rsid w:val="00946463"/>
    <w:rsid w:val="009502A1"/>
    <w:rsid w:val="0095314C"/>
    <w:rsid w:val="009636EB"/>
    <w:rsid w:val="00965367"/>
    <w:rsid w:val="00966704"/>
    <w:rsid w:val="00995F35"/>
    <w:rsid w:val="009A4228"/>
    <w:rsid w:val="009A5330"/>
    <w:rsid w:val="009A7E3F"/>
    <w:rsid w:val="009D5925"/>
    <w:rsid w:val="009E0957"/>
    <w:rsid w:val="009E0F18"/>
    <w:rsid w:val="009F6D64"/>
    <w:rsid w:val="00A049CD"/>
    <w:rsid w:val="00A13EC9"/>
    <w:rsid w:val="00A232CF"/>
    <w:rsid w:val="00A362A3"/>
    <w:rsid w:val="00A52298"/>
    <w:rsid w:val="00A578F7"/>
    <w:rsid w:val="00A656C0"/>
    <w:rsid w:val="00A67177"/>
    <w:rsid w:val="00A9606C"/>
    <w:rsid w:val="00A971D6"/>
    <w:rsid w:val="00AA386D"/>
    <w:rsid w:val="00AA6E1C"/>
    <w:rsid w:val="00AD09A6"/>
    <w:rsid w:val="00AE5025"/>
    <w:rsid w:val="00AE68CB"/>
    <w:rsid w:val="00AF3F26"/>
    <w:rsid w:val="00B151C1"/>
    <w:rsid w:val="00B16232"/>
    <w:rsid w:val="00B20FCB"/>
    <w:rsid w:val="00B35865"/>
    <w:rsid w:val="00B47C19"/>
    <w:rsid w:val="00B72485"/>
    <w:rsid w:val="00B876E2"/>
    <w:rsid w:val="00BD2EC6"/>
    <w:rsid w:val="00BE5967"/>
    <w:rsid w:val="00C03286"/>
    <w:rsid w:val="00C11D92"/>
    <w:rsid w:val="00C20FD5"/>
    <w:rsid w:val="00C221F2"/>
    <w:rsid w:val="00C35415"/>
    <w:rsid w:val="00C40A00"/>
    <w:rsid w:val="00C60C6C"/>
    <w:rsid w:val="00C7059F"/>
    <w:rsid w:val="00C810DE"/>
    <w:rsid w:val="00C85222"/>
    <w:rsid w:val="00C901D9"/>
    <w:rsid w:val="00CA34BA"/>
    <w:rsid w:val="00CC3138"/>
    <w:rsid w:val="00CD31D0"/>
    <w:rsid w:val="00D00A97"/>
    <w:rsid w:val="00D01A78"/>
    <w:rsid w:val="00D21781"/>
    <w:rsid w:val="00D2305F"/>
    <w:rsid w:val="00D3585F"/>
    <w:rsid w:val="00D721B9"/>
    <w:rsid w:val="00D8535C"/>
    <w:rsid w:val="00DA782A"/>
    <w:rsid w:val="00DB277D"/>
    <w:rsid w:val="00DD58B0"/>
    <w:rsid w:val="00DE228C"/>
    <w:rsid w:val="00DE49BC"/>
    <w:rsid w:val="00DF2896"/>
    <w:rsid w:val="00E21092"/>
    <w:rsid w:val="00E22201"/>
    <w:rsid w:val="00E30077"/>
    <w:rsid w:val="00E34B64"/>
    <w:rsid w:val="00E603DB"/>
    <w:rsid w:val="00E90DE0"/>
    <w:rsid w:val="00EC00BF"/>
    <w:rsid w:val="00EE1B6F"/>
    <w:rsid w:val="00EF04CD"/>
    <w:rsid w:val="00EF5B50"/>
    <w:rsid w:val="00F0565E"/>
    <w:rsid w:val="00F06F51"/>
    <w:rsid w:val="00F1068C"/>
    <w:rsid w:val="00F1104C"/>
    <w:rsid w:val="00F13E31"/>
    <w:rsid w:val="00F21CC0"/>
    <w:rsid w:val="00F2480F"/>
    <w:rsid w:val="00F253B8"/>
    <w:rsid w:val="00F26ABB"/>
    <w:rsid w:val="00F3695E"/>
    <w:rsid w:val="00F52073"/>
    <w:rsid w:val="00F52761"/>
    <w:rsid w:val="00F54777"/>
    <w:rsid w:val="00F550DD"/>
    <w:rsid w:val="00F63394"/>
    <w:rsid w:val="00F76336"/>
    <w:rsid w:val="00F87456"/>
    <w:rsid w:val="00F95049"/>
    <w:rsid w:val="00FC0C97"/>
    <w:rsid w:val="00FC2B55"/>
    <w:rsid w:val="00FE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15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3006"/>
    <w:rPr>
      <w:sz w:val="18"/>
      <w:szCs w:val="18"/>
    </w:rPr>
  </w:style>
  <w:style w:type="paragraph" w:styleId="a4">
    <w:name w:val="annotation text"/>
    <w:basedOn w:val="a"/>
    <w:link w:val="a5"/>
    <w:autoRedefine/>
    <w:uiPriority w:val="99"/>
    <w:unhideWhenUsed/>
    <w:rsid w:val="00700A3B"/>
    <w:pPr>
      <w:snapToGrid w:val="0"/>
      <w:jc w:val="left"/>
    </w:pPr>
  </w:style>
  <w:style w:type="character" w:customStyle="1" w:styleId="a5">
    <w:name w:val="コメント文字列 (文字)"/>
    <w:basedOn w:val="a0"/>
    <w:link w:val="a4"/>
    <w:uiPriority w:val="99"/>
    <w:rsid w:val="00700A3B"/>
  </w:style>
  <w:style w:type="paragraph" w:styleId="a6">
    <w:name w:val="annotation subject"/>
    <w:basedOn w:val="a4"/>
    <w:next w:val="a4"/>
    <w:link w:val="a7"/>
    <w:uiPriority w:val="99"/>
    <w:semiHidden/>
    <w:unhideWhenUsed/>
    <w:rsid w:val="00143006"/>
    <w:rPr>
      <w:b/>
      <w:bCs/>
    </w:rPr>
  </w:style>
  <w:style w:type="character" w:customStyle="1" w:styleId="a7">
    <w:name w:val="コメント内容 (文字)"/>
    <w:basedOn w:val="a5"/>
    <w:link w:val="a6"/>
    <w:uiPriority w:val="99"/>
    <w:semiHidden/>
    <w:rsid w:val="00143006"/>
    <w:rPr>
      <w:b/>
      <w:bCs/>
    </w:rPr>
  </w:style>
  <w:style w:type="paragraph" w:styleId="a8">
    <w:name w:val="Balloon Text"/>
    <w:basedOn w:val="a"/>
    <w:link w:val="a9"/>
    <w:uiPriority w:val="99"/>
    <w:unhideWhenUsed/>
    <w:rsid w:val="00143006"/>
    <w:rPr>
      <w:rFonts w:asciiTheme="majorHAnsi" w:eastAsiaTheme="majorEastAsia" w:hAnsiTheme="majorHAnsi" w:cstheme="majorBidi"/>
      <w:sz w:val="18"/>
      <w:szCs w:val="18"/>
    </w:rPr>
  </w:style>
  <w:style w:type="character" w:customStyle="1" w:styleId="a9">
    <w:name w:val="吹き出し (文字)"/>
    <w:basedOn w:val="a0"/>
    <w:link w:val="a8"/>
    <w:uiPriority w:val="99"/>
    <w:rsid w:val="00143006"/>
    <w:rPr>
      <w:rFonts w:asciiTheme="majorHAnsi" w:eastAsiaTheme="majorEastAsia" w:hAnsiTheme="majorHAnsi" w:cstheme="majorBidi"/>
      <w:sz w:val="18"/>
      <w:szCs w:val="18"/>
    </w:rPr>
  </w:style>
  <w:style w:type="paragraph" w:styleId="aa">
    <w:name w:val="header"/>
    <w:basedOn w:val="a"/>
    <w:link w:val="ab"/>
    <w:uiPriority w:val="99"/>
    <w:unhideWhenUsed/>
    <w:rsid w:val="003E39FA"/>
    <w:pPr>
      <w:tabs>
        <w:tab w:val="center" w:pos="4252"/>
        <w:tab w:val="right" w:pos="8504"/>
      </w:tabs>
      <w:snapToGrid w:val="0"/>
    </w:pPr>
  </w:style>
  <w:style w:type="character" w:customStyle="1" w:styleId="ab">
    <w:name w:val="ヘッダー (文字)"/>
    <w:basedOn w:val="a0"/>
    <w:link w:val="aa"/>
    <w:uiPriority w:val="99"/>
    <w:rsid w:val="003E39FA"/>
  </w:style>
  <w:style w:type="paragraph" w:styleId="ac">
    <w:name w:val="footer"/>
    <w:basedOn w:val="a"/>
    <w:link w:val="ad"/>
    <w:uiPriority w:val="99"/>
    <w:unhideWhenUsed/>
    <w:rsid w:val="003E39FA"/>
    <w:pPr>
      <w:tabs>
        <w:tab w:val="center" w:pos="4252"/>
        <w:tab w:val="right" w:pos="8504"/>
      </w:tabs>
      <w:snapToGrid w:val="0"/>
    </w:pPr>
  </w:style>
  <w:style w:type="character" w:customStyle="1" w:styleId="ad">
    <w:name w:val="フッター (文字)"/>
    <w:basedOn w:val="a0"/>
    <w:link w:val="ac"/>
    <w:uiPriority w:val="99"/>
    <w:rsid w:val="003E39FA"/>
  </w:style>
  <w:style w:type="table" w:styleId="ae">
    <w:name w:val="Table Grid"/>
    <w:basedOn w:val="a1"/>
    <w:uiPriority w:val="59"/>
    <w:rsid w:val="0074231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5B248E"/>
    <w:pPr>
      <w:wordWrap w:val="0"/>
      <w:overflowPunct w:val="0"/>
      <w:autoSpaceDE w:val="0"/>
      <w:autoSpaceDN w:val="0"/>
      <w:jc w:val="center"/>
    </w:pPr>
    <w:rPr>
      <w:rFonts w:hAnsi="Century" w:cs="Times New Roman"/>
      <w:sz w:val="21"/>
      <w:szCs w:val="20"/>
    </w:rPr>
  </w:style>
  <w:style w:type="character" w:customStyle="1" w:styleId="af0">
    <w:name w:val="記 (文字)"/>
    <w:basedOn w:val="a0"/>
    <w:link w:val="af"/>
    <w:uiPriority w:val="99"/>
    <w:semiHidden/>
    <w:rsid w:val="005B248E"/>
    <w:rPr>
      <w:rFonts w:hAnsi="Century" w:cs="Times New Roman"/>
      <w:sz w:val="21"/>
      <w:szCs w:val="20"/>
    </w:rPr>
  </w:style>
  <w:style w:type="table" w:customStyle="1" w:styleId="82">
    <w:name w:val="表 (格子)82"/>
    <w:basedOn w:val="a1"/>
    <w:uiPriority w:val="59"/>
    <w:rsid w:val="00B35865"/>
    <w:rPr>
      <w:rFonts w:ascii="Century"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34191"/>
  </w:style>
  <w:style w:type="paragraph" w:styleId="af2">
    <w:name w:val="Date"/>
    <w:basedOn w:val="a"/>
    <w:next w:val="a"/>
    <w:link w:val="af3"/>
    <w:uiPriority w:val="99"/>
    <w:semiHidden/>
    <w:unhideWhenUsed/>
    <w:rsid w:val="00837088"/>
  </w:style>
  <w:style w:type="character" w:customStyle="1" w:styleId="af3">
    <w:name w:val="日付 (文字)"/>
    <w:basedOn w:val="a0"/>
    <w:link w:val="af2"/>
    <w:uiPriority w:val="99"/>
    <w:semiHidden/>
    <w:rsid w:val="00837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3006"/>
    <w:rPr>
      <w:sz w:val="18"/>
      <w:szCs w:val="18"/>
    </w:rPr>
  </w:style>
  <w:style w:type="paragraph" w:styleId="a4">
    <w:name w:val="annotation text"/>
    <w:basedOn w:val="a"/>
    <w:link w:val="a5"/>
    <w:autoRedefine/>
    <w:uiPriority w:val="99"/>
    <w:unhideWhenUsed/>
    <w:rsid w:val="00700A3B"/>
    <w:pPr>
      <w:snapToGrid w:val="0"/>
      <w:jc w:val="left"/>
    </w:pPr>
  </w:style>
  <w:style w:type="character" w:customStyle="1" w:styleId="a5">
    <w:name w:val="コメント文字列 (文字)"/>
    <w:basedOn w:val="a0"/>
    <w:link w:val="a4"/>
    <w:uiPriority w:val="99"/>
    <w:rsid w:val="00700A3B"/>
  </w:style>
  <w:style w:type="paragraph" w:styleId="a6">
    <w:name w:val="annotation subject"/>
    <w:basedOn w:val="a4"/>
    <w:next w:val="a4"/>
    <w:link w:val="a7"/>
    <w:uiPriority w:val="99"/>
    <w:semiHidden/>
    <w:unhideWhenUsed/>
    <w:rsid w:val="00143006"/>
    <w:rPr>
      <w:b/>
      <w:bCs/>
    </w:rPr>
  </w:style>
  <w:style w:type="character" w:customStyle="1" w:styleId="a7">
    <w:name w:val="コメント内容 (文字)"/>
    <w:basedOn w:val="a5"/>
    <w:link w:val="a6"/>
    <w:uiPriority w:val="99"/>
    <w:semiHidden/>
    <w:rsid w:val="00143006"/>
    <w:rPr>
      <w:b/>
      <w:bCs/>
    </w:rPr>
  </w:style>
  <w:style w:type="paragraph" w:styleId="a8">
    <w:name w:val="Balloon Text"/>
    <w:basedOn w:val="a"/>
    <w:link w:val="a9"/>
    <w:uiPriority w:val="99"/>
    <w:unhideWhenUsed/>
    <w:rsid w:val="00143006"/>
    <w:rPr>
      <w:rFonts w:asciiTheme="majorHAnsi" w:eastAsiaTheme="majorEastAsia" w:hAnsiTheme="majorHAnsi" w:cstheme="majorBidi"/>
      <w:sz w:val="18"/>
      <w:szCs w:val="18"/>
    </w:rPr>
  </w:style>
  <w:style w:type="character" w:customStyle="1" w:styleId="a9">
    <w:name w:val="吹き出し (文字)"/>
    <w:basedOn w:val="a0"/>
    <w:link w:val="a8"/>
    <w:uiPriority w:val="99"/>
    <w:rsid w:val="00143006"/>
    <w:rPr>
      <w:rFonts w:asciiTheme="majorHAnsi" w:eastAsiaTheme="majorEastAsia" w:hAnsiTheme="majorHAnsi" w:cstheme="majorBidi"/>
      <w:sz w:val="18"/>
      <w:szCs w:val="18"/>
    </w:rPr>
  </w:style>
  <w:style w:type="paragraph" w:styleId="aa">
    <w:name w:val="header"/>
    <w:basedOn w:val="a"/>
    <w:link w:val="ab"/>
    <w:uiPriority w:val="99"/>
    <w:unhideWhenUsed/>
    <w:rsid w:val="003E39FA"/>
    <w:pPr>
      <w:tabs>
        <w:tab w:val="center" w:pos="4252"/>
        <w:tab w:val="right" w:pos="8504"/>
      </w:tabs>
      <w:snapToGrid w:val="0"/>
    </w:pPr>
  </w:style>
  <w:style w:type="character" w:customStyle="1" w:styleId="ab">
    <w:name w:val="ヘッダー (文字)"/>
    <w:basedOn w:val="a0"/>
    <w:link w:val="aa"/>
    <w:uiPriority w:val="99"/>
    <w:rsid w:val="003E39FA"/>
  </w:style>
  <w:style w:type="paragraph" w:styleId="ac">
    <w:name w:val="footer"/>
    <w:basedOn w:val="a"/>
    <w:link w:val="ad"/>
    <w:uiPriority w:val="99"/>
    <w:unhideWhenUsed/>
    <w:rsid w:val="003E39FA"/>
    <w:pPr>
      <w:tabs>
        <w:tab w:val="center" w:pos="4252"/>
        <w:tab w:val="right" w:pos="8504"/>
      </w:tabs>
      <w:snapToGrid w:val="0"/>
    </w:pPr>
  </w:style>
  <w:style w:type="character" w:customStyle="1" w:styleId="ad">
    <w:name w:val="フッター (文字)"/>
    <w:basedOn w:val="a0"/>
    <w:link w:val="ac"/>
    <w:uiPriority w:val="99"/>
    <w:rsid w:val="003E39FA"/>
  </w:style>
  <w:style w:type="table" w:styleId="ae">
    <w:name w:val="Table Grid"/>
    <w:basedOn w:val="a1"/>
    <w:uiPriority w:val="59"/>
    <w:rsid w:val="0074231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5B248E"/>
    <w:pPr>
      <w:wordWrap w:val="0"/>
      <w:overflowPunct w:val="0"/>
      <w:autoSpaceDE w:val="0"/>
      <w:autoSpaceDN w:val="0"/>
      <w:jc w:val="center"/>
    </w:pPr>
    <w:rPr>
      <w:rFonts w:hAnsi="Century" w:cs="Times New Roman"/>
      <w:sz w:val="21"/>
      <w:szCs w:val="20"/>
    </w:rPr>
  </w:style>
  <w:style w:type="character" w:customStyle="1" w:styleId="af0">
    <w:name w:val="記 (文字)"/>
    <w:basedOn w:val="a0"/>
    <w:link w:val="af"/>
    <w:uiPriority w:val="99"/>
    <w:semiHidden/>
    <w:rsid w:val="005B248E"/>
    <w:rPr>
      <w:rFonts w:hAnsi="Century" w:cs="Times New Roman"/>
      <w:sz w:val="21"/>
      <w:szCs w:val="20"/>
    </w:rPr>
  </w:style>
  <w:style w:type="table" w:customStyle="1" w:styleId="82">
    <w:name w:val="表 (格子)82"/>
    <w:basedOn w:val="a1"/>
    <w:uiPriority w:val="59"/>
    <w:rsid w:val="00B35865"/>
    <w:rPr>
      <w:rFonts w:ascii="Century"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34191"/>
  </w:style>
  <w:style w:type="paragraph" w:styleId="af2">
    <w:name w:val="Date"/>
    <w:basedOn w:val="a"/>
    <w:next w:val="a"/>
    <w:link w:val="af3"/>
    <w:uiPriority w:val="99"/>
    <w:semiHidden/>
    <w:unhideWhenUsed/>
    <w:rsid w:val="00837088"/>
  </w:style>
  <w:style w:type="character" w:customStyle="1" w:styleId="af3">
    <w:name w:val="日付 (文字)"/>
    <w:basedOn w:val="a0"/>
    <w:link w:val="af2"/>
    <w:uiPriority w:val="99"/>
    <w:semiHidden/>
    <w:rsid w:val="0083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14">
      <w:bodyDiv w:val="1"/>
      <w:marLeft w:val="0"/>
      <w:marRight w:val="0"/>
      <w:marTop w:val="0"/>
      <w:marBottom w:val="0"/>
      <w:divBdr>
        <w:top w:val="none" w:sz="0" w:space="0" w:color="auto"/>
        <w:left w:val="none" w:sz="0" w:space="0" w:color="auto"/>
        <w:bottom w:val="none" w:sz="0" w:space="0" w:color="auto"/>
        <w:right w:val="none" w:sz="0" w:space="0" w:color="auto"/>
      </w:divBdr>
    </w:div>
    <w:div w:id="191576060">
      <w:bodyDiv w:val="1"/>
      <w:marLeft w:val="0"/>
      <w:marRight w:val="0"/>
      <w:marTop w:val="0"/>
      <w:marBottom w:val="0"/>
      <w:divBdr>
        <w:top w:val="none" w:sz="0" w:space="0" w:color="auto"/>
        <w:left w:val="none" w:sz="0" w:space="0" w:color="auto"/>
        <w:bottom w:val="none" w:sz="0" w:space="0" w:color="auto"/>
        <w:right w:val="none" w:sz="0" w:space="0" w:color="auto"/>
      </w:divBdr>
    </w:div>
    <w:div w:id="455106335">
      <w:bodyDiv w:val="1"/>
      <w:marLeft w:val="0"/>
      <w:marRight w:val="0"/>
      <w:marTop w:val="0"/>
      <w:marBottom w:val="0"/>
      <w:divBdr>
        <w:top w:val="none" w:sz="0" w:space="0" w:color="auto"/>
        <w:left w:val="none" w:sz="0" w:space="0" w:color="auto"/>
        <w:bottom w:val="none" w:sz="0" w:space="0" w:color="auto"/>
        <w:right w:val="none" w:sz="0" w:space="0" w:color="auto"/>
      </w:divBdr>
    </w:div>
    <w:div w:id="5647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8BC3-97A0-4FF6-A259-A9B568AD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出町役場</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雲井 透</dc:creator>
  <cp:lastModifiedBy>波津久 誠</cp:lastModifiedBy>
  <cp:revision>7</cp:revision>
  <cp:lastPrinted>2023-01-05T01:51:00Z</cp:lastPrinted>
  <dcterms:created xsi:type="dcterms:W3CDTF">2023-01-27T01:06:00Z</dcterms:created>
  <dcterms:modified xsi:type="dcterms:W3CDTF">2023-03-31T01:49:00Z</dcterms:modified>
</cp:coreProperties>
</file>